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FD0B9" w14:textId="710EA3C4" w:rsidR="00850756" w:rsidRDefault="00850756" w:rsidP="002A5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son Fabian Bonilla Rivera</w:t>
      </w:r>
    </w:p>
    <w:p w14:paraId="0C01EDAD" w14:textId="41709FD0" w:rsidR="002A546D" w:rsidRPr="00613D9D" w:rsidRDefault="00A5227B" w:rsidP="002A546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35208F" w:rsidRPr="00613D9D">
        <w:rPr>
          <w:rFonts w:ascii="Arial" w:hAnsi="Arial" w:cs="Arial"/>
          <w:sz w:val="24"/>
          <w:szCs w:val="24"/>
        </w:rPr>
        <w:t xml:space="preserve">alle 7D número 3-16 Este </w:t>
      </w:r>
    </w:p>
    <w:p w14:paraId="4107AA57" w14:textId="37D899D7" w:rsidR="002A546D" w:rsidRPr="00613D9D" w:rsidRDefault="007544C8" w:rsidP="00D036C0">
      <w:pPr>
        <w:tabs>
          <w:tab w:val="center" w:pos="4419"/>
          <w:tab w:val="right" w:pos="8838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13D9D">
        <w:rPr>
          <w:rFonts w:ascii="Arial" w:hAnsi="Arial" w:cs="Arial"/>
          <w:sz w:val="24"/>
          <w:szCs w:val="24"/>
        </w:rPr>
        <w:tab/>
      </w:r>
      <w:r w:rsidR="00CE1B8F">
        <w:rPr>
          <w:rFonts w:ascii="Arial" w:hAnsi="Arial" w:cs="Arial"/>
          <w:sz w:val="24"/>
          <w:szCs w:val="24"/>
        </w:rPr>
        <w:t>313</w:t>
      </w:r>
      <w:r w:rsidR="00850756">
        <w:rPr>
          <w:rFonts w:ascii="Arial" w:hAnsi="Arial" w:cs="Arial"/>
          <w:sz w:val="24"/>
          <w:szCs w:val="24"/>
        </w:rPr>
        <w:t xml:space="preserve"> 222 61 33</w:t>
      </w:r>
    </w:p>
    <w:p w14:paraId="5E1E90B0" w14:textId="1A97722F" w:rsidR="002A546D" w:rsidRPr="00850756" w:rsidRDefault="00850756" w:rsidP="00850756">
      <w:pPr>
        <w:spacing w:after="0" w:line="240" w:lineRule="auto"/>
        <w:jc w:val="center"/>
        <w:rPr>
          <w:rStyle w:val="Hipervnculo"/>
          <w:sz w:val="24"/>
          <w:szCs w:val="24"/>
        </w:rPr>
      </w:pPr>
      <w:r w:rsidRPr="00850756">
        <w:rPr>
          <w:rStyle w:val="Hipervnculo"/>
          <w:sz w:val="24"/>
          <w:szCs w:val="24"/>
        </w:rPr>
        <w:t>edfaborivera@gmail.com</w:t>
      </w:r>
    </w:p>
    <w:p w14:paraId="55A19BE8" w14:textId="77777777" w:rsidR="007E60B3" w:rsidRPr="00613D9D" w:rsidRDefault="00613D9D" w:rsidP="002A5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5227B">
        <w:rPr>
          <w:rFonts w:ascii="Arial" w:hAnsi="Arial" w:cs="Arial"/>
          <w:sz w:val="24"/>
          <w:szCs w:val="24"/>
        </w:rPr>
        <w:t>BOGOTA D.C. COLOMBIA</w:t>
      </w:r>
    </w:p>
    <w:p w14:paraId="33E709AB" w14:textId="77777777" w:rsidR="007E60B3" w:rsidRPr="00613D9D" w:rsidRDefault="007E60B3" w:rsidP="002A5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6ABEA9" w14:textId="77777777" w:rsidR="007E60B3" w:rsidRPr="00613D9D" w:rsidRDefault="007E60B3" w:rsidP="002A546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21358F" w14:textId="77777777" w:rsidR="007E60B3" w:rsidRPr="00613D9D" w:rsidRDefault="002A546D" w:rsidP="00A5227B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3D9D">
        <w:rPr>
          <w:rFonts w:ascii="Arial" w:hAnsi="Arial" w:cs="Arial"/>
          <w:b/>
          <w:sz w:val="24"/>
          <w:szCs w:val="24"/>
        </w:rPr>
        <w:t xml:space="preserve">PERFIL </w:t>
      </w:r>
      <w:r w:rsidR="001D51DC">
        <w:rPr>
          <w:rFonts w:ascii="Arial" w:hAnsi="Arial" w:cs="Arial"/>
          <w:b/>
          <w:sz w:val="24"/>
          <w:szCs w:val="24"/>
        </w:rPr>
        <w:t>LABORAL</w:t>
      </w:r>
    </w:p>
    <w:p w14:paraId="10107276" w14:textId="77777777" w:rsidR="002A546D" w:rsidRDefault="002A546D" w:rsidP="00786F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3E598" w14:textId="77777777" w:rsidR="00827243" w:rsidRPr="00613D9D" w:rsidRDefault="00827243" w:rsidP="00786F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1C5B9" w14:textId="77777777" w:rsidR="00850756" w:rsidRPr="00850756" w:rsidRDefault="00850756" w:rsidP="008507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50756">
        <w:rPr>
          <w:rFonts w:ascii="Arial" w:hAnsi="Arial" w:cs="Arial"/>
          <w:sz w:val="24"/>
          <w:szCs w:val="24"/>
          <w:lang w:val="es-CO"/>
        </w:rPr>
        <w:t>Soy estudiante de Tecnología en Análisis y Desarrollo de Software (ADSO), con conocimientos en desarrollo backend y frontend. Poseo experiencia en programación con Python y conocimientos básicos en JavaScript, en constante aprendizaje para mejorar mis habilidades. Además, tengo conocimientos en HTML</w:t>
      </w:r>
      <w:r w:rsidRPr="0085075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850756">
        <w:rPr>
          <w:rFonts w:ascii="Arial" w:hAnsi="Arial" w:cs="Arial"/>
          <w:sz w:val="24"/>
          <w:szCs w:val="24"/>
          <w:lang w:val="es-CO"/>
        </w:rPr>
        <w:t>y</w:t>
      </w:r>
      <w:r w:rsidRPr="00850756">
        <w:rPr>
          <w:rFonts w:ascii="Arial" w:hAnsi="Arial" w:cs="Arial"/>
          <w:b/>
          <w:bCs/>
          <w:sz w:val="24"/>
          <w:szCs w:val="24"/>
          <w:lang w:val="es-CO"/>
        </w:rPr>
        <w:t xml:space="preserve"> </w:t>
      </w:r>
      <w:r w:rsidRPr="00850756">
        <w:rPr>
          <w:rFonts w:ascii="Arial" w:hAnsi="Arial" w:cs="Arial"/>
          <w:sz w:val="24"/>
          <w:szCs w:val="24"/>
          <w:lang w:val="es-CO"/>
        </w:rPr>
        <w:t>CSS, con enfoque en el diseño web, incluyendo principios de colorimetría y tipografía.</w:t>
      </w:r>
    </w:p>
    <w:p w14:paraId="300AF212" w14:textId="77777777" w:rsidR="00850756" w:rsidRPr="00850756" w:rsidRDefault="00850756" w:rsidP="00850756">
      <w:pPr>
        <w:spacing w:after="0" w:line="24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850756">
        <w:rPr>
          <w:rFonts w:ascii="Arial" w:hAnsi="Arial" w:cs="Arial"/>
          <w:sz w:val="24"/>
          <w:szCs w:val="24"/>
          <w:lang w:val="es-CO"/>
        </w:rPr>
        <w:t>Tengo experiencia en bases de datos MySQL y MongoDB, así como en el desarrollo de aplicaciones web con Django. Me caracterizo por ser una persona responsable, puntual y con alta disposición para el aprendizaje continuo. Me adapto con facilidad a nuevos entornos y disfruto enfrentando desafíos que me permitan mejorar mis habilidades técnicas y profesionales.</w:t>
      </w:r>
    </w:p>
    <w:p w14:paraId="1BE28DA7" w14:textId="77777777" w:rsidR="00827243" w:rsidRPr="00613D9D" w:rsidRDefault="00827243" w:rsidP="00786FA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A1EAF" w14:textId="77777777" w:rsidR="00F056FC" w:rsidRDefault="00F056FC" w:rsidP="00F056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E7FAC4" w14:textId="77777777" w:rsidR="002A546D" w:rsidRPr="00613D9D" w:rsidRDefault="002A546D" w:rsidP="00613D9D">
      <w:pP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13D9D">
        <w:rPr>
          <w:rFonts w:ascii="Arial" w:hAnsi="Arial" w:cs="Arial"/>
          <w:b/>
          <w:sz w:val="24"/>
          <w:szCs w:val="24"/>
        </w:rPr>
        <w:t>ESTUDIOS</w:t>
      </w:r>
    </w:p>
    <w:p w14:paraId="448BE6DA" w14:textId="77777777" w:rsidR="007E60B3" w:rsidRDefault="007E60B3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D949A52" w14:textId="77777777" w:rsidR="005C373A" w:rsidRPr="00613D9D" w:rsidRDefault="005C373A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4B8E51" w14:textId="57EC9065" w:rsidR="000029F0" w:rsidRPr="00613D9D" w:rsidRDefault="000029F0" w:rsidP="000029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3D9D">
        <w:rPr>
          <w:rFonts w:ascii="Arial" w:hAnsi="Arial" w:cs="Arial"/>
          <w:b/>
          <w:sz w:val="24"/>
          <w:szCs w:val="24"/>
        </w:rPr>
        <w:t>Título: Tecnólogo en Análisis y desarrollo de</w:t>
      </w:r>
      <w:r w:rsidR="00850756">
        <w:rPr>
          <w:rFonts w:ascii="Arial" w:hAnsi="Arial" w:cs="Arial"/>
          <w:b/>
          <w:sz w:val="24"/>
          <w:szCs w:val="24"/>
        </w:rPr>
        <w:t xml:space="preserve"> software</w:t>
      </w:r>
      <w:r w:rsidRPr="00613D9D">
        <w:rPr>
          <w:rFonts w:ascii="Arial" w:hAnsi="Arial" w:cs="Arial"/>
          <w:b/>
          <w:sz w:val="24"/>
          <w:szCs w:val="24"/>
        </w:rPr>
        <w:t>.</w:t>
      </w:r>
    </w:p>
    <w:p w14:paraId="7A9FB8E0" w14:textId="77777777" w:rsidR="000029F0" w:rsidRPr="00613D9D" w:rsidRDefault="000029F0" w:rsidP="00002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D9D">
        <w:rPr>
          <w:rFonts w:ascii="Arial" w:hAnsi="Arial" w:cs="Arial"/>
          <w:sz w:val="24"/>
          <w:szCs w:val="24"/>
        </w:rPr>
        <w:t>Institución: SENA Centro de gestión de mercados, logística y tecnologías de la información.</w:t>
      </w:r>
    </w:p>
    <w:p w14:paraId="5C846887" w14:textId="6AE1877B" w:rsidR="000029F0" w:rsidRPr="00613D9D" w:rsidRDefault="009B5CF1" w:rsidP="000029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023 – En curso)</w:t>
      </w:r>
    </w:p>
    <w:p w14:paraId="21B15885" w14:textId="77777777" w:rsidR="000F1476" w:rsidRPr="00613D9D" w:rsidRDefault="000F1476" w:rsidP="000029F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9DADA6" w14:textId="77777777" w:rsidR="00164293" w:rsidRPr="00613D9D" w:rsidRDefault="00164293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1B9025" w14:textId="77777777" w:rsidR="000029F0" w:rsidRPr="00613D9D" w:rsidRDefault="000029F0" w:rsidP="000029F0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613D9D">
        <w:rPr>
          <w:rFonts w:ascii="Arial" w:hAnsi="Arial" w:cs="Arial"/>
          <w:b/>
          <w:sz w:val="24"/>
          <w:szCs w:val="24"/>
        </w:rPr>
        <w:t>Título: Bachillerato</w:t>
      </w:r>
    </w:p>
    <w:p w14:paraId="4B75C949" w14:textId="77777777" w:rsidR="000029F0" w:rsidRPr="00613D9D" w:rsidRDefault="00117088" w:rsidP="000029F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D9D">
        <w:rPr>
          <w:rFonts w:ascii="Arial" w:hAnsi="Arial" w:cs="Arial"/>
          <w:sz w:val="24"/>
          <w:szCs w:val="24"/>
        </w:rPr>
        <w:t>Institución</w:t>
      </w:r>
      <w:r w:rsidR="000029F0" w:rsidRPr="00613D9D">
        <w:rPr>
          <w:rFonts w:ascii="Arial" w:hAnsi="Arial" w:cs="Arial"/>
          <w:sz w:val="24"/>
          <w:szCs w:val="24"/>
        </w:rPr>
        <w:t xml:space="preserve"> Educativa Eduardo Santos. </w:t>
      </w:r>
    </w:p>
    <w:p w14:paraId="0EDD882A" w14:textId="7D029C80" w:rsidR="00616C8E" w:rsidRDefault="000029F0" w:rsidP="002A546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3D9D">
        <w:rPr>
          <w:rFonts w:ascii="Arial" w:hAnsi="Arial" w:cs="Arial"/>
          <w:sz w:val="24"/>
          <w:szCs w:val="24"/>
        </w:rPr>
        <w:t>(20</w:t>
      </w:r>
      <w:r w:rsidR="009B5CF1">
        <w:rPr>
          <w:rFonts w:ascii="Arial" w:hAnsi="Arial" w:cs="Arial"/>
          <w:sz w:val="24"/>
          <w:szCs w:val="24"/>
        </w:rPr>
        <w:t>17</w:t>
      </w:r>
      <w:r w:rsidRPr="00613D9D">
        <w:rPr>
          <w:rFonts w:ascii="Arial" w:hAnsi="Arial" w:cs="Arial"/>
          <w:sz w:val="24"/>
          <w:szCs w:val="24"/>
        </w:rPr>
        <w:t xml:space="preserve"> – 20</w:t>
      </w:r>
      <w:r w:rsidR="009B5CF1">
        <w:rPr>
          <w:rFonts w:ascii="Arial" w:hAnsi="Arial" w:cs="Arial"/>
          <w:sz w:val="24"/>
          <w:szCs w:val="24"/>
        </w:rPr>
        <w:t>22</w:t>
      </w:r>
      <w:r w:rsidRPr="00613D9D">
        <w:rPr>
          <w:rFonts w:ascii="Arial" w:hAnsi="Arial" w:cs="Arial"/>
          <w:sz w:val="24"/>
          <w:szCs w:val="24"/>
        </w:rPr>
        <w:t>)</w:t>
      </w:r>
    </w:p>
    <w:p w14:paraId="36CAC735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9ED1362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7F3802C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8D788D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3284FED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77803C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14CF4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499E23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49E5771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AE0E76" w14:textId="77777777" w:rsidR="009B5CF1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1FF5B5" w14:textId="44CE9FFA" w:rsidR="00297EEA" w:rsidRPr="00613D9D" w:rsidRDefault="009B5CF1" w:rsidP="002A546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Edison Fabian Bonilla Rivera</w:t>
      </w:r>
    </w:p>
    <w:sectPr w:rsidR="00297EEA" w:rsidRPr="00613D9D" w:rsidSect="008E38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F6439" w14:textId="77777777" w:rsidR="003B0E66" w:rsidRDefault="003B0E66" w:rsidP="00EB52A8">
      <w:pPr>
        <w:spacing w:after="0" w:line="240" w:lineRule="auto"/>
      </w:pPr>
      <w:r>
        <w:separator/>
      </w:r>
    </w:p>
  </w:endnote>
  <w:endnote w:type="continuationSeparator" w:id="0">
    <w:p w14:paraId="355F0C2A" w14:textId="77777777" w:rsidR="003B0E66" w:rsidRDefault="003B0E66" w:rsidP="00E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055A1" w14:textId="77777777" w:rsidR="003B0E66" w:rsidRDefault="003B0E66" w:rsidP="00EB52A8">
      <w:pPr>
        <w:spacing w:after="0" w:line="240" w:lineRule="auto"/>
      </w:pPr>
      <w:r>
        <w:separator/>
      </w:r>
    </w:p>
  </w:footnote>
  <w:footnote w:type="continuationSeparator" w:id="0">
    <w:p w14:paraId="4C14E167" w14:textId="77777777" w:rsidR="003B0E66" w:rsidRDefault="003B0E66" w:rsidP="00EB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6FAC"/>
    <w:multiLevelType w:val="hybridMultilevel"/>
    <w:tmpl w:val="C8F8597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574B"/>
    <w:multiLevelType w:val="hybridMultilevel"/>
    <w:tmpl w:val="63947AB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12234"/>
    <w:multiLevelType w:val="hybridMultilevel"/>
    <w:tmpl w:val="AC64EB3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7706494">
    <w:abstractNumId w:val="2"/>
  </w:num>
  <w:num w:numId="2" w16cid:durableId="1453012727">
    <w:abstractNumId w:val="1"/>
  </w:num>
  <w:num w:numId="3" w16cid:durableId="308368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46D"/>
    <w:rsid w:val="000003B7"/>
    <w:rsid w:val="00001CEA"/>
    <w:rsid w:val="000029F0"/>
    <w:rsid w:val="00027E4D"/>
    <w:rsid w:val="00035FBA"/>
    <w:rsid w:val="0005170A"/>
    <w:rsid w:val="00055FE1"/>
    <w:rsid w:val="0006250F"/>
    <w:rsid w:val="00063086"/>
    <w:rsid w:val="00086ECB"/>
    <w:rsid w:val="000919DB"/>
    <w:rsid w:val="000A2163"/>
    <w:rsid w:val="000A7839"/>
    <w:rsid w:val="000C4A19"/>
    <w:rsid w:val="000F1476"/>
    <w:rsid w:val="00103A72"/>
    <w:rsid w:val="00114E4B"/>
    <w:rsid w:val="00117088"/>
    <w:rsid w:val="00131EB4"/>
    <w:rsid w:val="00152130"/>
    <w:rsid w:val="00157855"/>
    <w:rsid w:val="00164293"/>
    <w:rsid w:val="00174823"/>
    <w:rsid w:val="00181374"/>
    <w:rsid w:val="0019580F"/>
    <w:rsid w:val="001A3F72"/>
    <w:rsid w:val="001B216C"/>
    <w:rsid w:val="001B2B1D"/>
    <w:rsid w:val="001C6855"/>
    <w:rsid w:val="001D419A"/>
    <w:rsid w:val="001D51DC"/>
    <w:rsid w:val="001F7F87"/>
    <w:rsid w:val="00207642"/>
    <w:rsid w:val="00226A8D"/>
    <w:rsid w:val="0023378F"/>
    <w:rsid w:val="00234A22"/>
    <w:rsid w:val="00236158"/>
    <w:rsid w:val="00272F3C"/>
    <w:rsid w:val="00297EEA"/>
    <w:rsid w:val="002A2783"/>
    <w:rsid w:val="002A3B89"/>
    <w:rsid w:val="002A546D"/>
    <w:rsid w:val="002B5613"/>
    <w:rsid w:val="002C5E9E"/>
    <w:rsid w:val="002C66E9"/>
    <w:rsid w:val="0030536E"/>
    <w:rsid w:val="0035208F"/>
    <w:rsid w:val="0035622E"/>
    <w:rsid w:val="0037773E"/>
    <w:rsid w:val="00381F20"/>
    <w:rsid w:val="003837CB"/>
    <w:rsid w:val="00394C7B"/>
    <w:rsid w:val="003B0E66"/>
    <w:rsid w:val="003B5A68"/>
    <w:rsid w:val="003B6679"/>
    <w:rsid w:val="003C5A08"/>
    <w:rsid w:val="003D2295"/>
    <w:rsid w:val="003D50D5"/>
    <w:rsid w:val="003E7223"/>
    <w:rsid w:val="003F79BB"/>
    <w:rsid w:val="00400726"/>
    <w:rsid w:val="00414E2C"/>
    <w:rsid w:val="00421760"/>
    <w:rsid w:val="004412BD"/>
    <w:rsid w:val="004509F5"/>
    <w:rsid w:val="00450FA6"/>
    <w:rsid w:val="004547D8"/>
    <w:rsid w:val="004633D8"/>
    <w:rsid w:val="0046509D"/>
    <w:rsid w:val="00474BB6"/>
    <w:rsid w:val="004815DF"/>
    <w:rsid w:val="00485938"/>
    <w:rsid w:val="004872AE"/>
    <w:rsid w:val="00490FE5"/>
    <w:rsid w:val="0049538D"/>
    <w:rsid w:val="004B1A39"/>
    <w:rsid w:val="004C1873"/>
    <w:rsid w:val="004D65BE"/>
    <w:rsid w:val="005174B8"/>
    <w:rsid w:val="00525DC1"/>
    <w:rsid w:val="0053000E"/>
    <w:rsid w:val="00535555"/>
    <w:rsid w:val="00570FE5"/>
    <w:rsid w:val="00574677"/>
    <w:rsid w:val="00592E66"/>
    <w:rsid w:val="005B5E81"/>
    <w:rsid w:val="005C11E1"/>
    <w:rsid w:val="005C373A"/>
    <w:rsid w:val="005C7855"/>
    <w:rsid w:val="005D4241"/>
    <w:rsid w:val="005D72F7"/>
    <w:rsid w:val="005E3953"/>
    <w:rsid w:val="005F0440"/>
    <w:rsid w:val="005F0CA6"/>
    <w:rsid w:val="00603CBF"/>
    <w:rsid w:val="00613D9D"/>
    <w:rsid w:val="00616C8E"/>
    <w:rsid w:val="006310D5"/>
    <w:rsid w:val="00633FE0"/>
    <w:rsid w:val="00637D17"/>
    <w:rsid w:val="00644A2E"/>
    <w:rsid w:val="00657A57"/>
    <w:rsid w:val="006607C1"/>
    <w:rsid w:val="00665704"/>
    <w:rsid w:val="00692930"/>
    <w:rsid w:val="00695C5F"/>
    <w:rsid w:val="006B3F75"/>
    <w:rsid w:val="006C1573"/>
    <w:rsid w:val="006C2DFE"/>
    <w:rsid w:val="006C4B32"/>
    <w:rsid w:val="006E38B8"/>
    <w:rsid w:val="006E48C8"/>
    <w:rsid w:val="00723E40"/>
    <w:rsid w:val="007368C3"/>
    <w:rsid w:val="00746D17"/>
    <w:rsid w:val="00750383"/>
    <w:rsid w:val="007544C8"/>
    <w:rsid w:val="00756319"/>
    <w:rsid w:val="00765D20"/>
    <w:rsid w:val="0077288A"/>
    <w:rsid w:val="00782D0D"/>
    <w:rsid w:val="00786FA4"/>
    <w:rsid w:val="007A0D5B"/>
    <w:rsid w:val="007A72F1"/>
    <w:rsid w:val="007B07AE"/>
    <w:rsid w:val="007D0184"/>
    <w:rsid w:val="007E330E"/>
    <w:rsid w:val="007E60B3"/>
    <w:rsid w:val="00801D4F"/>
    <w:rsid w:val="00827243"/>
    <w:rsid w:val="00844537"/>
    <w:rsid w:val="00850756"/>
    <w:rsid w:val="00872D89"/>
    <w:rsid w:val="008765A2"/>
    <w:rsid w:val="00896141"/>
    <w:rsid w:val="008A131E"/>
    <w:rsid w:val="008B19A4"/>
    <w:rsid w:val="008C23A3"/>
    <w:rsid w:val="008C6A9D"/>
    <w:rsid w:val="008E38C8"/>
    <w:rsid w:val="00902BD2"/>
    <w:rsid w:val="00907A55"/>
    <w:rsid w:val="00912094"/>
    <w:rsid w:val="00927EDF"/>
    <w:rsid w:val="0094443A"/>
    <w:rsid w:val="00953C78"/>
    <w:rsid w:val="00987F98"/>
    <w:rsid w:val="00993C6A"/>
    <w:rsid w:val="00995BE7"/>
    <w:rsid w:val="009B5CF1"/>
    <w:rsid w:val="009D15D3"/>
    <w:rsid w:val="009D2435"/>
    <w:rsid w:val="009F427E"/>
    <w:rsid w:val="00A1607E"/>
    <w:rsid w:val="00A379C0"/>
    <w:rsid w:val="00A42652"/>
    <w:rsid w:val="00A511F6"/>
    <w:rsid w:val="00A5227B"/>
    <w:rsid w:val="00A6502B"/>
    <w:rsid w:val="00A73707"/>
    <w:rsid w:val="00A87524"/>
    <w:rsid w:val="00AB10D2"/>
    <w:rsid w:val="00AB1B01"/>
    <w:rsid w:val="00AD3DDD"/>
    <w:rsid w:val="00AD7ABD"/>
    <w:rsid w:val="00AE1DA7"/>
    <w:rsid w:val="00AE2B2F"/>
    <w:rsid w:val="00B073B9"/>
    <w:rsid w:val="00B22C06"/>
    <w:rsid w:val="00B232DB"/>
    <w:rsid w:val="00B257A7"/>
    <w:rsid w:val="00B30C51"/>
    <w:rsid w:val="00B37C99"/>
    <w:rsid w:val="00B81C7E"/>
    <w:rsid w:val="00BA405E"/>
    <w:rsid w:val="00BB7E2F"/>
    <w:rsid w:val="00BE6693"/>
    <w:rsid w:val="00C006C2"/>
    <w:rsid w:val="00C053D0"/>
    <w:rsid w:val="00C06720"/>
    <w:rsid w:val="00C117E7"/>
    <w:rsid w:val="00C229D8"/>
    <w:rsid w:val="00C33EFD"/>
    <w:rsid w:val="00C46232"/>
    <w:rsid w:val="00C4798A"/>
    <w:rsid w:val="00C8569A"/>
    <w:rsid w:val="00C9506A"/>
    <w:rsid w:val="00CE1B8F"/>
    <w:rsid w:val="00CF5565"/>
    <w:rsid w:val="00D02C55"/>
    <w:rsid w:val="00D036C0"/>
    <w:rsid w:val="00D24D40"/>
    <w:rsid w:val="00D57966"/>
    <w:rsid w:val="00D856A8"/>
    <w:rsid w:val="00D97264"/>
    <w:rsid w:val="00DA719F"/>
    <w:rsid w:val="00DB35EB"/>
    <w:rsid w:val="00DE4B23"/>
    <w:rsid w:val="00DE5F1F"/>
    <w:rsid w:val="00E04BE4"/>
    <w:rsid w:val="00E33C2F"/>
    <w:rsid w:val="00E47B37"/>
    <w:rsid w:val="00E536CA"/>
    <w:rsid w:val="00E7189B"/>
    <w:rsid w:val="00E73A84"/>
    <w:rsid w:val="00E81ABF"/>
    <w:rsid w:val="00E833B6"/>
    <w:rsid w:val="00EB52A8"/>
    <w:rsid w:val="00EC0336"/>
    <w:rsid w:val="00EC0958"/>
    <w:rsid w:val="00ED6D30"/>
    <w:rsid w:val="00EF311A"/>
    <w:rsid w:val="00EF5812"/>
    <w:rsid w:val="00F056FC"/>
    <w:rsid w:val="00F10AA6"/>
    <w:rsid w:val="00F3453D"/>
    <w:rsid w:val="00F432DE"/>
    <w:rsid w:val="00F61720"/>
    <w:rsid w:val="00F73EF0"/>
    <w:rsid w:val="00F82FA4"/>
    <w:rsid w:val="00F87024"/>
    <w:rsid w:val="00F9244A"/>
    <w:rsid w:val="00F93635"/>
    <w:rsid w:val="00FA1B26"/>
    <w:rsid w:val="00FB47B7"/>
    <w:rsid w:val="00FC2C7A"/>
    <w:rsid w:val="00FD1705"/>
    <w:rsid w:val="00FF0C7A"/>
    <w:rsid w:val="00FF5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62D92"/>
  <w15:docId w15:val="{7E3186D8-FAA2-478D-87AF-918117D20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6D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A546D"/>
    <w:rPr>
      <w:color w:val="0000FF" w:themeColor="hyperlink"/>
      <w:u w:val="single"/>
    </w:rPr>
  </w:style>
  <w:style w:type="paragraph" w:customStyle="1" w:styleId="Ttulodeseccin">
    <w:name w:val="Título de sección"/>
    <w:basedOn w:val="Normal"/>
    <w:next w:val="Normal"/>
    <w:rsid w:val="002A546D"/>
    <w:pPr>
      <w:pBdr>
        <w:bottom w:val="single" w:sz="6" w:space="1" w:color="808080"/>
      </w:pBdr>
      <w:spacing w:before="220" w:after="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styleId="Prrafodelista">
    <w:name w:val="List Paragraph"/>
    <w:basedOn w:val="Normal"/>
    <w:uiPriority w:val="34"/>
    <w:qFormat/>
    <w:rsid w:val="002A54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0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07C1"/>
    <w:rPr>
      <w:rFonts w:ascii="Tahoma" w:eastAsiaTheme="minorEastAsi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EB5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2A8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B52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2A8"/>
    <w:rPr>
      <w:rFonts w:eastAsiaTheme="minorEastAsia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37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E2C60-A831-462D-8646-BC283E923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obillo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ison Fabian Bonilla Bonilla Rivera</cp:lastModifiedBy>
  <cp:revision>3</cp:revision>
  <dcterms:created xsi:type="dcterms:W3CDTF">2025-01-29T20:39:00Z</dcterms:created>
  <dcterms:modified xsi:type="dcterms:W3CDTF">2025-01-29T20:40:00Z</dcterms:modified>
</cp:coreProperties>
</file>